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209" w:rsidRPr="00FE368A" w:rsidRDefault="00912209" w:rsidP="008F4877">
      <w:pPr>
        <w:spacing w:after="0"/>
        <w:rPr>
          <w:b/>
          <w:sz w:val="22"/>
        </w:rPr>
      </w:pPr>
    </w:p>
    <w:p w:rsidR="006161A6" w:rsidRPr="00FE368A" w:rsidRDefault="006161A6" w:rsidP="008F4877">
      <w:pPr>
        <w:spacing w:after="0"/>
        <w:rPr>
          <w:b/>
          <w:sz w:val="22"/>
        </w:rPr>
      </w:pPr>
    </w:p>
    <w:p w:rsidR="00D26F65" w:rsidRPr="00FE368A" w:rsidRDefault="00A65C2E" w:rsidP="00680694">
      <w:pPr>
        <w:spacing w:after="0"/>
        <w:jc w:val="center"/>
        <w:rPr>
          <w:b/>
          <w:sz w:val="22"/>
        </w:rPr>
      </w:pPr>
      <w:r>
        <w:rPr>
          <w:b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39pt">
            <v:imagedata r:id="rId5" o:title="Coat_of_arms_of_Kenya_(Official)"/>
          </v:shape>
        </w:pict>
      </w:r>
    </w:p>
    <w:p w:rsidR="00D26F65" w:rsidRPr="00FE368A" w:rsidRDefault="00D26F65" w:rsidP="00680694">
      <w:pPr>
        <w:spacing w:after="0"/>
        <w:jc w:val="center"/>
        <w:rPr>
          <w:b/>
          <w:sz w:val="18"/>
        </w:rPr>
      </w:pPr>
      <w:r w:rsidRPr="00FE368A">
        <w:rPr>
          <w:b/>
          <w:sz w:val="18"/>
        </w:rPr>
        <w:t>REPUBLIC OF KENYA</w:t>
      </w:r>
    </w:p>
    <w:p w:rsidR="00D26F65" w:rsidRPr="00FE368A" w:rsidRDefault="00D26F65" w:rsidP="00680694">
      <w:pPr>
        <w:spacing w:after="0"/>
        <w:jc w:val="center"/>
        <w:rPr>
          <w:b/>
          <w:sz w:val="18"/>
        </w:rPr>
      </w:pPr>
      <w:r w:rsidRPr="00FE368A">
        <w:rPr>
          <w:b/>
          <w:sz w:val="18"/>
        </w:rPr>
        <w:t>THE JUDICIARY</w:t>
      </w:r>
    </w:p>
    <w:p w:rsidR="00A60A2C" w:rsidRPr="00FE368A" w:rsidRDefault="00A60A2C" w:rsidP="008F4877">
      <w:pPr>
        <w:spacing w:after="0"/>
        <w:rPr>
          <w:b/>
          <w:sz w:val="22"/>
        </w:rPr>
      </w:pPr>
      <w:r w:rsidRPr="00FE368A">
        <w:rPr>
          <w:b/>
          <w:sz w:val="22"/>
        </w:rPr>
        <w:t>THE JUDICIARY</w:t>
      </w:r>
    </w:p>
    <w:p w:rsidR="00A60A2C" w:rsidRPr="00FE368A" w:rsidRDefault="00A60A2C" w:rsidP="008F4877">
      <w:pPr>
        <w:spacing w:after="0"/>
        <w:rPr>
          <w:b/>
          <w:sz w:val="22"/>
        </w:rPr>
      </w:pPr>
      <w:r w:rsidRPr="00FE368A">
        <w:rPr>
          <w:b/>
          <w:sz w:val="22"/>
        </w:rPr>
        <w:t xml:space="preserve">PAY MONTH </w:t>
      </w:r>
      <w:r w:rsidR="008B5DCF">
        <w:rPr>
          <w:b/>
          <w:sz w:val="22"/>
        </w:rPr>
        <w:t>JUL</w:t>
      </w:r>
      <w:r w:rsidRPr="00FE368A">
        <w:rPr>
          <w:b/>
          <w:sz w:val="22"/>
        </w:rPr>
        <w:t>-2022</w:t>
      </w:r>
    </w:p>
    <w:p w:rsidR="00A60A2C" w:rsidRPr="00FE368A" w:rsidRDefault="00F91D90" w:rsidP="008F4877">
      <w:pPr>
        <w:spacing w:after="0"/>
        <w:rPr>
          <w:sz w:val="22"/>
        </w:rPr>
      </w:pPr>
      <w:r w:rsidRPr="00FE368A">
        <w:rPr>
          <w:sz w:val="22"/>
        </w:rPr>
        <w:t xml:space="preserve">STAFF ID </w:t>
      </w:r>
      <w:r w:rsidR="00A60A2C" w:rsidRPr="00FE368A">
        <w:rPr>
          <w:sz w:val="22"/>
        </w:rPr>
        <w:tab/>
      </w:r>
      <w:r w:rsidR="00A60A2C" w:rsidRPr="00FE368A">
        <w:rPr>
          <w:sz w:val="22"/>
        </w:rPr>
        <w:tab/>
      </w:r>
      <w:r w:rsidR="00A60A2C" w:rsidRPr="00FE368A">
        <w:rPr>
          <w:sz w:val="22"/>
        </w:rPr>
        <w:tab/>
      </w:r>
      <w:r w:rsidR="00A60A2C" w:rsidRPr="00FE368A">
        <w:rPr>
          <w:sz w:val="22"/>
        </w:rPr>
        <w:tab/>
        <w:t>80853</w:t>
      </w:r>
    </w:p>
    <w:p w:rsidR="00A60A2C" w:rsidRPr="00FE368A" w:rsidRDefault="00A60A2C" w:rsidP="008F4877">
      <w:pPr>
        <w:spacing w:after="0"/>
        <w:rPr>
          <w:sz w:val="22"/>
        </w:rPr>
      </w:pPr>
      <w:r w:rsidRPr="00FE368A">
        <w:rPr>
          <w:sz w:val="22"/>
        </w:rPr>
        <w:t>NAME</w:t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  <w:t>Ray Njire Ngariama</w:t>
      </w:r>
    </w:p>
    <w:p w:rsidR="00A60A2C" w:rsidRPr="00FE368A" w:rsidRDefault="00A60A2C" w:rsidP="008F4877">
      <w:pPr>
        <w:spacing w:after="0"/>
        <w:rPr>
          <w:sz w:val="22"/>
        </w:rPr>
      </w:pPr>
      <w:r w:rsidRPr="00FE368A">
        <w:rPr>
          <w:sz w:val="22"/>
        </w:rPr>
        <w:t>UNIT</w:t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  <w:t>Court Operations</w:t>
      </w:r>
    </w:p>
    <w:p w:rsidR="00A60A2C" w:rsidRPr="00FE368A" w:rsidRDefault="00F91D90" w:rsidP="008F4877">
      <w:pPr>
        <w:spacing w:after="0"/>
        <w:rPr>
          <w:sz w:val="22"/>
        </w:rPr>
      </w:pPr>
      <w:r w:rsidRPr="00FE368A">
        <w:rPr>
          <w:sz w:val="22"/>
        </w:rPr>
        <w:t>NATIONAL ID:</w:t>
      </w:r>
      <w:r w:rsidR="00A60A2C" w:rsidRPr="00FE368A">
        <w:rPr>
          <w:sz w:val="22"/>
        </w:rPr>
        <w:tab/>
      </w:r>
      <w:r w:rsidR="00A60A2C" w:rsidRPr="00FE368A">
        <w:rPr>
          <w:sz w:val="22"/>
        </w:rPr>
        <w:tab/>
      </w:r>
      <w:r w:rsidR="00CD1544" w:rsidRPr="00FE368A">
        <w:rPr>
          <w:sz w:val="22"/>
        </w:rPr>
        <w:tab/>
      </w:r>
      <w:r w:rsidR="00A60A2C" w:rsidRPr="00FE368A">
        <w:rPr>
          <w:sz w:val="22"/>
        </w:rPr>
        <w:t>34812227</w:t>
      </w:r>
    </w:p>
    <w:p w:rsidR="00A60A2C" w:rsidRPr="00FE368A" w:rsidRDefault="00A60A2C" w:rsidP="008F4877">
      <w:pPr>
        <w:spacing w:after="0"/>
        <w:rPr>
          <w:sz w:val="22"/>
        </w:rPr>
      </w:pPr>
      <w:r w:rsidRPr="00FE368A">
        <w:rPr>
          <w:sz w:val="22"/>
        </w:rPr>
        <w:t>KRA PIN:</w:t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  <w:t>A013022191F</w:t>
      </w:r>
    </w:p>
    <w:p w:rsidR="00187812" w:rsidRPr="00FE368A" w:rsidRDefault="00187812" w:rsidP="008F4877">
      <w:pPr>
        <w:spacing w:after="0"/>
        <w:rPr>
          <w:sz w:val="22"/>
        </w:rPr>
      </w:pPr>
      <w:r w:rsidRPr="00FE368A">
        <w:rPr>
          <w:sz w:val="22"/>
        </w:rPr>
        <w:t>NSSF NO:</w:t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  <w:t>0</w:t>
      </w:r>
    </w:p>
    <w:p w:rsidR="00187812" w:rsidRPr="00FE368A" w:rsidRDefault="00187812" w:rsidP="008F4877">
      <w:pPr>
        <w:spacing w:after="0"/>
        <w:rPr>
          <w:sz w:val="22"/>
        </w:rPr>
      </w:pPr>
      <w:r w:rsidRPr="00FE368A">
        <w:rPr>
          <w:sz w:val="22"/>
        </w:rPr>
        <w:t>NHIF NO:</w:t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  <w:t>15944800</w:t>
      </w:r>
    </w:p>
    <w:p w:rsidR="00187812" w:rsidRPr="00FE368A" w:rsidRDefault="008B5DCF" w:rsidP="008F4877">
      <w:pPr>
        <w:spacing w:after="0"/>
        <w:rPr>
          <w:sz w:val="22"/>
        </w:rPr>
      </w:pPr>
      <w:r>
        <w:rPr>
          <w:sz w:val="22"/>
        </w:rPr>
        <w:t>AG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5 Y, 1</w:t>
      </w:r>
      <w:r w:rsidR="00187812" w:rsidRPr="00FE368A">
        <w:rPr>
          <w:sz w:val="22"/>
        </w:rPr>
        <w:t xml:space="preserve"> M</w:t>
      </w:r>
    </w:p>
    <w:p w:rsidR="00187812" w:rsidRPr="00FE368A" w:rsidRDefault="00187812" w:rsidP="008F4877">
      <w:pPr>
        <w:spacing w:after="0"/>
        <w:rPr>
          <w:sz w:val="22"/>
        </w:rPr>
      </w:pPr>
      <w:r w:rsidRPr="00FE368A">
        <w:rPr>
          <w:sz w:val="22"/>
        </w:rPr>
        <w:t>POSITION</w:t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  <w:t>Court Assistant II</w:t>
      </w:r>
    </w:p>
    <w:p w:rsidR="00D17C00" w:rsidRPr="00FE368A" w:rsidRDefault="00D17C00" w:rsidP="008F4877">
      <w:pPr>
        <w:spacing w:after="0"/>
        <w:rPr>
          <w:sz w:val="22"/>
        </w:rPr>
      </w:pPr>
      <w:r w:rsidRPr="00FE368A">
        <w:rPr>
          <w:sz w:val="22"/>
        </w:rPr>
        <w:t>GRADE</w:t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="00CD1544" w:rsidRPr="00FE368A">
        <w:rPr>
          <w:sz w:val="22"/>
        </w:rPr>
        <w:tab/>
      </w:r>
      <w:r w:rsidRPr="00FE368A">
        <w:rPr>
          <w:sz w:val="22"/>
        </w:rPr>
        <w:t>JSG 9</w:t>
      </w:r>
    </w:p>
    <w:p w:rsidR="00D17C00" w:rsidRPr="00FE368A" w:rsidRDefault="00D17C00" w:rsidP="008F4877">
      <w:pPr>
        <w:spacing w:after="0"/>
        <w:rPr>
          <w:sz w:val="22"/>
        </w:rPr>
      </w:pPr>
      <w:r w:rsidRPr="00FE368A">
        <w:rPr>
          <w:sz w:val="22"/>
        </w:rPr>
        <w:t>PAYPOINT:</w:t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</w:r>
      <w:proofErr w:type="spellStart"/>
      <w:r w:rsidRPr="00FE368A">
        <w:rPr>
          <w:sz w:val="22"/>
        </w:rPr>
        <w:t>Kaloleni</w:t>
      </w:r>
      <w:proofErr w:type="spellEnd"/>
      <w:r w:rsidRPr="00FE368A">
        <w:rPr>
          <w:sz w:val="22"/>
        </w:rPr>
        <w:t xml:space="preserve"> Law Courts</w:t>
      </w:r>
    </w:p>
    <w:p w:rsidR="00E57183" w:rsidRPr="00FE368A" w:rsidRDefault="00E57183" w:rsidP="008F4877">
      <w:pPr>
        <w:spacing w:after="0"/>
        <w:rPr>
          <w:sz w:val="22"/>
        </w:rPr>
      </w:pPr>
      <w:r w:rsidRPr="00FE368A">
        <w:rPr>
          <w:sz w:val="22"/>
        </w:rPr>
        <w:t>===============================================================</w:t>
      </w:r>
    </w:p>
    <w:p w:rsidR="00D17C00" w:rsidRPr="00FE368A" w:rsidRDefault="00D17C00" w:rsidP="008F4877">
      <w:pPr>
        <w:spacing w:after="0"/>
        <w:rPr>
          <w:b/>
          <w:sz w:val="22"/>
        </w:rPr>
      </w:pPr>
      <w:r w:rsidRPr="00FE368A">
        <w:rPr>
          <w:b/>
          <w:sz w:val="22"/>
        </w:rPr>
        <w:t>EARNINGS</w:t>
      </w:r>
    </w:p>
    <w:p w:rsidR="00D17C00" w:rsidRPr="00FE368A" w:rsidRDefault="00D17C00" w:rsidP="008F4877">
      <w:pPr>
        <w:spacing w:after="0"/>
        <w:rPr>
          <w:sz w:val="22"/>
        </w:rPr>
      </w:pPr>
      <w:r w:rsidRPr="00FE368A">
        <w:rPr>
          <w:sz w:val="22"/>
        </w:rPr>
        <w:t>BASIC PAY</w:t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="00CF4825" w:rsidRPr="00FE368A">
        <w:rPr>
          <w:sz w:val="22"/>
        </w:rPr>
        <w:tab/>
      </w:r>
      <w:r w:rsidR="00CD1544" w:rsidRPr="00FE368A">
        <w:rPr>
          <w:sz w:val="22"/>
        </w:rPr>
        <w:tab/>
      </w:r>
      <w:r w:rsidR="00CD1544" w:rsidRPr="00FE368A">
        <w:rPr>
          <w:sz w:val="22"/>
        </w:rPr>
        <w:tab/>
      </w:r>
      <w:r w:rsidR="00CD1544" w:rsidRPr="00FE368A">
        <w:rPr>
          <w:sz w:val="22"/>
        </w:rPr>
        <w:tab/>
      </w:r>
      <w:r w:rsidRPr="00FE368A">
        <w:rPr>
          <w:sz w:val="22"/>
        </w:rPr>
        <w:tab/>
        <w:t>29,400.00</w:t>
      </w:r>
    </w:p>
    <w:p w:rsidR="000B0B26" w:rsidRPr="00FE368A" w:rsidRDefault="000B0B26" w:rsidP="008F4877">
      <w:pPr>
        <w:spacing w:after="0"/>
        <w:rPr>
          <w:sz w:val="22"/>
        </w:rPr>
      </w:pPr>
      <w:r w:rsidRPr="00FE368A">
        <w:rPr>
          <w:sz w:val="22"/>
        </w:rPr>
        <w:t>Rental House Allowance</w:t>
      </w:r>
      <w:r w:rsidR="00CF4825" w:rsidRPr="00FE368A">
        <w:rPr>
          <w:sz w:val="22"/>
        </w:rPr>
        <w:tab/>
      </w:r>
      <w:r w:rsidR="00FE368A">
        <w:rPr>
          <w:sz w:val="22"/>
        </w:rPr>
        <w:tab/>
      </w:r>
      <w:r w:rsidR="00FE368A">
        <w:rPr>
          <w:sz w:val="22"/>
        </w:rPr>
        <w:tab/>
      </w:r>
      <w:r w:rsidR="00FE368A">
        <w:rPr>
          <w:sz w:val="22"/>
        </w:rPr>
        <w:tab/>
      </w:r>
      <w:r w:rsidR="00FE368A">
        <w:rPr>
          <w:sz w:val="22"/>
        </w:rPr>
        <w:tab/>
      </w:r>
      <w:r w:rsidRPr="00FE368A">
        <w:rPr>
          <w:sz w:val="22"/>
        </w:rPr>
        <w:tab/>
        <w:t>20,000.00</w:t>
      </w:r>
    </w:p>
    <w:p w:rsidR="000B0B26" w:rsidRPr="00FE368A" w:rsidRDefault="000B0B26" w:rsidP="008F4877">
      <w:pPr>
        <w:spacing w:after="0"/>
        <w:rPr>
          <w:sz w:val="22"/>
        </w:rPr>
      </w:pPr>
      <w:r w:rsidRPr="00FE368A">
        <w:rPr>
          <w:sz w:val="22"/>
        </w:rPr>
        <w:t>Transport Allowance</w:t>
      </w:r>
      <w:r w:rsidR="00CF4825" w:rsidRPr="00FE368A">
        <w:rPr>
          <w:sz w:val="22"/>
        </w:rPr>
        <w:tab/>
      </w:r>
      <w:r w:rsidR="00CD1544" w:rsidRPr="00FE368A">
        <w:rPr>
          <w:sz w:val="22"/>
        </w:rPr>
        <w:tab/>
      </w:r>
      <w:r w:rsidR="00CD1544" w:rsidRPr="00FE368A">
        <w:rPr>
          <w:sz w:val="22"/>
        </w:rPr>
        <w:tab/>
      </w:r>
      <w:r w:rsidR="00CD1544" w:rsidRPr="00FE368A">
        <w:rPr>
          <w:sz w:val="22"/>
        </w:rPr>
        <w:tab/>
      </w:r>
      <w:r w:rsidR="00CD1544"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  <w:t>12,000.00</w:t>
      </w:r>
    </w:p>
    <w:p w:rsidR="000B0B26" w:rsidRPr="00FE368A" w:rsidRDefault="000B0B26" w:rsidP="008F4877">
      <w:pPr>
        <w:spacing w:after="0"/>
        <w:rPr>
          <w:b/>
          <w:sz w:val="22"/>
        </w:rPr>
      </w:pPr>
      <w:r w:rsidRPr="00FE368A">
        <w:rPr>
          <w:b/>
          <w:sz w:val="22"/>
        </w:rPr>
        <w:t>GROSS PAY</w:t>
      </w:r>
      <w:r w:rsidR="00CF4825" w:rsidRPr="00FE368A">
        <w:rPr>
          <w:b/>
          <w:sz w:val="22"/>
        </w:rPr>
        <w:tab/>
      </w:r>
      <w:r w:rsidR="00CD1544" w:rsidRPr="00FE368A">
        <w:rPr>
          <w:b/>
          <w:sz w:val="22"/>
        </w:rPr>
        <w:tab/>
      </w:r>
      <w:r w:rsidR="00CD1544" w:rsidRPr="00FE368A">
        <w:rPr>
          <w:b/>
          <w:sz w:val="22"/>
        </w:rPr>
        <w:tab/>
      </w:r>
      <w:r w:rsidR="00CD1544" w:rsidRPr="00FE368A">
        <w:rPr>
          <w:b/>
          <w:sz w:val="22"/>
        </w:rPr>
        <w:tab/>
      </w:r>
      <w:r w:rsidR="00CD1544" w:rsidRPr="00FE368A">
        <w:rPr>
          <w:b/>
          <w:sz w:val="22"/>
        </w:rPr>
        <w:tab/>
      </w:r>
      <w:r w:rsidRPr="00FE368A">
        <w:rPr>
          <w:b/>
          <w:sz w:val="22"/>
        </w:rPr>
        <w:tab/>
      </w:r>
      <w:r w:rsidRPr="00FE368A">
        <w:rPr>
          <w:b/>
          <w:sz w:val="22"/>
        </w:rPr>
        <w:tab/>
      </w:r>
      <w:r w:rsidRPr="00FE368A">
        <w:rPr>
          <w:b/>
          <w:sz w:val="22"/>
        </w:rPr>
        <w:tab/>
        <w:t>61,400.00</w:t>
      </w:r>
    </w:p>
    <w:p w:rsidR="000B0B26" w:rsidRPr="00FE368A" w:rsidRDefault="000B0B26" w:rsidP="008F4877">
      <w:pPr>
        <w:spacing w:after="0"/>
        <w:rPr>
          <w:sz w:val="22"/>
        </w:rPr>
      </w:pPr>
      <w:r w:rsidRPr="00FE368A">
        <w:rPr>
          <w:sz w:val="22"/>
        </w:rPr>
        <w:t>LESS:</w:t>
      </w:r>
    </w:p>
    <w:p w:rsidR="005C1855" w:rsidRPr="00FE368A" w:rsidRDefault="005C1855" w:rsidP="008F4877">
      <w:pPr>
        <w:spacing w:after="0"/>
        <w:rPr>
          <w:sz w:val="22"/>
        </w:rPr>
      </w:pPr>
      <w:r w:rsidRPr="00FE368A">
        <w:rPr>
          <w:sz w:val="22"/>
        </w:rPr>
        <w:t>PENSION RELIEF</w:t>
      </w:r>
      <w:r w:rsidR="00CD1544" w:rsidRPr="00FE368A">
        <w:rPr>
          <w:sz w:val="22"/>
        </w:rPr>
        <w:tab/>
      </w:r>
      <w:r w:rsidR="00CD1544" w:rsidRPr="00FE368A">
        <w:rPr>
          <w:sz w:val="22"/>
        </w:rPr>
        <w:tab/>
      </w:r>
      <w:r w:rsidR="00CD1544" w:rsidRPr="00FE368A">
        <w:rPr>
          <w:sz w:val="22"/>
        </w:rPr>
        <w:tab/>
      </w:r>
      <w:r w:rsidR="00CF4825"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  <w:t>2,646.00</w:t>
      </w:r>
    </w:p>
    <w:p w:rsidR="005C1855" w:rsidRPr="00FE368A" w:rsidRDefault="005C1855" w:rsidP="008F4877">
      <w:pPr>
        <w:spacing w:after="0"/>
        <w:rPr>
          <w:sz w:val="22"/>
        </w:rPr>
      </w:pPr>
      <w:r w:rsidRPr="00FE368A">
        <w:rPr>
          <w:sz w:val="22"/>
        </w:rPr>
        <w:t>INSURANCE RELIEF</w:t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="00CF4825"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  <w:t>195.00</w:t>
      </w:r>
    </w:p>
    <w:p w:rsidR="005C1855" w:rsidRPr="00FE368A" w:rsidRDefault="005C1855" w:rsidP="008F4877">
      <w:pPr>
        <w:spacing w:after="0"/>
        <w:rPr>
          <w:sz w:val="22"/>
        </w:rPr>
      </w:pPr>
      <w:r w:rsidRPr="00FE368A">
        <w:rPr>
          <w:sz w:val="22"/>
        </w:rPr>
        <w:t>TAXABLE AMOUNT</w:t>
      </w:r>
      <w:r w:rsidRPr="00FE368A">
        <w:rPr>
          <w:sz w:val="22"/>
        </w:rPr>
        <w:tab/>
      </w:r>
      <w:r w:rsidR="00CF4825"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  <w:t>58,754.00</w:t>
      </w:r>
    </w:p>
    <w:p w:rsidR="001A3818" w:rsidRPr="00FE368A" w:rsidRDefault="00F91D90" w:rsidP="008F4877">
      <w:pPr>
        <w:spacing w:after="0"/>
        <w:rPr>
          <w:sz w:val="22"/>
        </w:rPr>
      </w:pPr>
      <w:r w:rsidRPr="00FE368A">
        <w:rPr>
          <w:sz w:val="22"/>
        </w:rPr>
        <w:t>================================</w:t>
      </w:r>
      <w:r w:rsidR="001A3818" w:rsidRPr="00FE368A">
        <w:rPr>
          <w:sz w:val="22"/>
        </w:rPr>
        <w:t>===============================</w:t>
      </w:r>
    </w:p>
    <w:p w:rsidR="001A3818" w:rsidRPr="00FE368A" w:rsidRDefault="001A3818" w:rsidP="008F4877">
      <w:pPr>
        <w:spacing w:after="0"/>
        <w:rPr>
          <w:b/>
          <w:sz w:val="22"/>
        </w:rPr>
      </w:pPr>
      <w:r w:rsidRPr="00FE368A">
        <w:rPr>
          <w:b/>
          <w:sz w:val="22"/>
        </w:rPr>
        <w:t>DEDUCTIONS</w:t>
      </w:r>
    </w:p>
    <w:p w:rsidR="00476B69" w:rsidRPr="00FE368A" w:rsidRDefault="001A3818" w:rsidP="008F4877">
      <w:pPr>
        <w:spacing w:after="0"/>
        <w:rPr>
          <w:sz w:val="22"/>
        </w:rPr>
      </w:pPr>
      <w:r w:rsidRPr="00FE368A">
        <w:rPr>
          <w:sz w:val="22"/>
        </w:rPr>
        <w:t>P.A.Y.E</w:t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="00CF4825" w:rsidRPr="00FE368A">
        <w:rPr>
          <w:sz w:val="22"/>
        </w:rPr>
        <w:tab/>
      </w:r>
      <w:r w:rsidR="00FE368A">
        <w:rPr>
          <w:sz w:val="22"/>
        </w:rPr>
        <w:tab/>
      </w:r>
      <w:r w:rsid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="00476B69" w:rsidRPr="00FE368A">
        <w:rPr>
          <w:sz w:val="22"/>
        </w:rPr>
        <w:t>9,814.55</w:t>
      </w:r>
    </w:p>
    <w:p w:rsidR="00476B69" w:rsidRPr="00FE368A" w:rsidRDefault="00476B69" w:rsidP="008F4877">
      <w:pPr>
        <w:spacing w:after="0"/>
        <w:rPr>
          <w:sz w:val="22"/>
        </w:rPr>
      </w:pPr>
      <w:r w:rsidRPr="00FE368A">
        <w:rPr>
          <w:sz w:val="22"/>
        </w:rPr>
        <w:t>N.H.I.F.</w:t>
      </w:r>
      <w:r w:rsidRPr="00FE368A">
        <w:rPr>
          <w:sz w:val="22"/>
        </w:rPr>
        <w:tab/>
      </w:r>
      <w:r w:rsidR="00CF4825" w:rsidRPr="00FE368A">
        <w:rPr>
          <w:sz w:val="22"/>
        </w:rPr>
        <w:tab/>
      </w:r>
      <w:r w:rsidR="00FE368A">
        <w:rPr>
          <w:sz w:val="22"/>
        </w:rPr>
        <w:tab/>
      </w:r>
      <w:r w:rsidR="00FE368A">
        <w:rPr>
          <w:sz w:val="22"/>
        </w:rPr>
        <w:tab/>
      </w:r>
      <w:r w:rsidR="00FE368A">
        <w:rPr>
          <w:sz w:val="22"/>
        </w:rPr>
        <w:tab/>
      </w:r>
      <w:r w:rsid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  <w:t>1,300.00</w:t>
      </w:r>
    </w:p>
    <w:p w:rsidR="00476B69" w:rsidRPr="00FE368A" w:rsidRDefault="00476B69" w:rsidP="008F4877">
      <w:pPr>
        <w:spacing w:after="0"/>
        <w:rPr>
          <w:sz w:val="22"/>
        </w:rPr>
      </w:pPr>
      <w:r w:rsidRPr="00FE368A">
        <w:rPr>
          <w:sz w:val="22"/>
        </w:rPr>
        <w:t>Provident Fund (Auto)</w:t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="00CF4825" w:rsidRPr="00FE368A">
        <w:rPr>
          <w:sz w:val="22"/>
        </w:rPr>
        <w:tab/>
      </w:r>
      <w:r w:rsidRPr="00FE368A">
        <w:rPr>
          <w:sz w:val="22"/>
        </w:rPr>
        <w:t>2,646.00</w:t>
      </w:r>
    </w:p>
    <w:p w:rsidR="00404040" w:rsidRPr="00FE368A" w:rsidRDefault="00404040" w:rsidP="008F4877">
      <w:pPr>
        <w:spacing w:after="0"/>
        <w:rPr>
          <w:sz w:val="22"/>
        </w:rPr>
      </w:pPr>
      <w:r w:rsidRPr="00FE368A">
        <w:rPr>
          <w:sz w:val="22"/>
        </w:rPr>
        <w:t>TOTAL DEDUCTIONS</w:t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="00CF4825" w:rsidRPr="00FE368A">
        <w:rPr>
          <w:sz w:val="22"/>
        </w:rPr>
        <w:tab/>
      </w:r>
      <w:r w:rsidR="00FE368A">
        <w:rPr>
          <w:sz w:val="22"/>
        </w:rPr>
        <w:tab/>
      </w:r>
      <w:r w:rsidRPr="00FE368A">
        <w:rPr>
          <w:sz w:val="22"/>
        </w:rPr>
        <w:tab/>
      </w:r>
      <w:r w:rsidR="00F91D90" w:rsidRPr="00FE368A">
        <w:rPr>
          <w:sz w:val="22"/>
        </w:rPr>
        <w:t>1</w:t>
      </w:r>
      <w:r w:rsidR="003B1CEF">
        <w:rPr>
          <w:sz w:val="22"/>
        </w:rPr>
        <w:t>3750</w:t>
      </w:r>
      <w:r w:rsidR="00F91D90" w:rsidRPr="00FE368A">
        <w:rPr>
          <w:sz w:val="22"/>
        </w:rPr>
        <w:t>.55 ===============================================================</w:t>
      </w:r>
    </w:p>
    <w:p w:rsidR="00404040" w:rsidRPr="00FE368A" w:rsidRDefault="00404040" w:rsidP="008F4877">
      <w:pPr>
        <w:spacing w:after="0"/>
        <w:rPr>
          <w:b/>
          <w:sz w:val="22"/>
        </w:rPr>
      </w:pPr>
      <w:r w:rsidRPr="00FE368A">
        <w:rPr>
          <w:b/>
          <w:sz w:val="22"/>
        </w:rPr>
        <w:t>NET PAY</w:t>
      </w:r>
      <w:r w:rsidR="00CD1544" w:rsidRPr="00FE368A">
        <w:rPr>
          <w:b/>
          <w:sz w:val="22"/>
        </w:rPr>
        <w:tab/>
      </w:r>
      <w:r w:rsidR="00CD1544" w:rsidRPr="00FE368A">
        <w:rPr>
          <w:b/>
          <w:sz w:val="22"/>
        </w:rPr>
        <w:tab/>
      </w:r>
      <w:r w:rsidR="00CD1544" w:rsidRPr="00FE368A">
        <w:rPr>
          <w:b/>
          <w:sz w:val="22"/>
        </w:rPr>
        <w:tab/>
      </w:r>
      <w:r w:rsidR="00CF4825" w:rsidRPr="00FE368A">
        <w:rPr>
          <w:b/>
          <w:sz w:val="22"/>
        </w:rPr>
        <w:tab/>
      </w:r>
      <w:r w:rsidRPr="00FE368A">
        <w:rPr>
          <w:b/>
          <w:sz w:val="22"/>
        </w:rPr>
        <w:tab/>
      </w:r>
      <w:r w:rsidRPr="00FE368A">
        <w:rPr>
          <w:b/>
          <w:sz w:val="22"/>
        </w:rPr>
        <w:tab/>
      </w:r>
      <w:r w:rsidRPr="00FE368A">
        <w:rPr>
          <w:b/>
          <w:sz w:val="22"/>
        </w:rPr>
        <w:tab/>
      </w:r>
      <w:r w:rsidRPr="00FE368A">
        <w:rPr>
          <w:b/>
          <w:sz w:val="22"/>
        </w:rPr>
        <w:tab/>
      </w:r>
      <w:r w:rsidR="00BC45A4">
        <w:rPr>
          <w:b/>
          <w:sz w:val="22"/>
        </w:rPr>
        <w:t>47,639</w:t>
      </w:r>
      <w:r w:rsidRPr="00FE368A">
        <w:rPr>
          <w:b/>
          <w:sz w:val="22"/>
        </w:rPr>
        <w:t>.45</w:t>
      </w:r>
    </w:p>
    <w:p w:rsidR="004644CF" w:rsidRPr="00FE368A" w:rsidRDefault="004644CF" w:rsidP="008F4877">
      <w:pPr>
        <w:spacing w:after="0"/>
        <w:rPr>
          <w:b/>
          <w:sz w:val="22"/>
        </w:rPr>
      </w:pPr>
      <w:r w:rsidRPr="00FE368A">
        <w:rPr>
          <w:b/>
          <w:sz w:val="22"/>
        </w:rPr>
        <w:t xml:space="preserve">Equity Bank Limited: </w:t>
      </w:r>
      <w:proofErr w:type="spellStart"/>
      <w:r w:rsidRPr="00FE368A">
        <w:rPr>
          <w:b/>
          <w:sz w:val="22"/>
        </w:rPr>
        <w:t>Kengeleni</w:t>
      </w:r>
      <w:proofErr w:type="spellEnd"/>
      <w:r w:rsidRPr="00FE368A">
        <w:rPr>
          <w:b/>
          <w:sz w:val="22"/>
        </w:rPr>
        <w:tab/>
      </w:r>
      <w:r w:rsidRPr="00FE368A">
        <w:rPr>
          <w:b/>
          <w:sz w:val="22"/>
        </w:rPr>
        <w:tab/>
      </w:r>
      <w:r w:rsidRPr="00FE368A">
        <w:rPr>
          <w:b/>
          <w:sz w:val="22"/>
        </w:rPr>
        <w:tab/>
      </w:r>
      <w:r w:rsidRPr="00FE368A">
        <w:rPr>
          <w:b/>
          <w:sz w:val="22"/>
        </w:rPr>
        <w:tab/>
      </w:r>
      <w:r w:rsidRPr="00FE368A">
        <w:rPr>
          <w:b/>
          <w:sz w:val="22"/>
        </w:rPr>
        <w:tab/>
        <w:t>KE</w:t>
      </w:r>
      <w:r w:rsidR="00BC45A4">
        <w:rPr>
          <w:b/>
          <w:sz w:val="22"/>
        </w:rPr>
        <w:t>S: 4763</w:t>
      </w:r>
      <w:r w:rsidRPr="00FE368A">
        <w:rPr>
          <w:b/>
          <w:sz w:val="22"/>
        </w:rPr>
        <w:t>9.45</w:t>
      </w:r>
    </w:p>
    <w:p w:rsidR="004644CF" w:rsidRPr="00FE368A" w:rsidRDefault="004644CF" w:rsidP="00CD1544">
      <w:pPr>
        <w:spacing w:after="0"/>
        <w:ind w:left="2880" w:firstLine="720"/>
        <w:rPr>
          <w:b/>
          <w:sz w:val="22"/>
        </w:rPr>
      </w:pPr>
      <w:r w:rsidRPr="00FE368A">
        <w:rPr>
          <w:b/>
          <w:sz w:val="22"/>
        </w:rPr>
        <w:t>1140172859049</w:t>
      </w:r>
    </w:p>
    <w:p w:rsidR="00CF4825" w:rsidRPr="00FE368A" w:rsidRDefault="00F91D90" w:rsidP="008F4877">
      <w:pPr>
        <w:spacing w:after="0"/>
        <w:rPr>
          <w:sz w:val="22"/>
        </w:rPr>
      </w:pPr>
      <w:r w:rsidRPr="00FE368A">
        <w:rPr>
          <w:sz w:val="22"/>
        </w:rPr>
        <w:t>================================</w:t>
      </w:r>
      <w:r w:rsidR="00CF4825" w:rsidRPr="00FE368A">
        <w:rPr>
          <w:sz w:val="22"/>
        </w:rPr>
        <w:t>===============================</w:t>
      </w:r>
    </w:p>
    <w:p w:rsidR="00FE368A" w:rsidRPr="00FE368A" w:rsidRDefault="00CF4825" w:rsidP="008F4877">
      <w:pPr>
        <w:spacing w:after="0"/>
        <w:rPr>
          <w:sz w:val="22"/>
        </w:rPr>
      </w:pPr>
      <w:r w:rsidRPr="00FE368A">
        <w:rPr>
          <w:sz w:val="22"/>
        </w:rPr>
        <w:t>TAX CHARGED</w:t>
      </w:r>
      <w:r w:rsidR="00CD1544" w:rsidRPr="00FE368A">
        <w:rPr>
          <w:sz w:val="22"/>
        </w:rPr>
        <w:tab/>
      </w:r>
      <w:r w:rsidR="00CD1544" w:rsidRPr="00FE368A">
        <w:rPr>
          <w:sz w:val="22"/>
        </w:rPr>
        <w:tab/>
      </w:r>
      <w:r w:rsidR="00CD1544" w:rsidRPr="00FE368A">
        <w:rPr>
          <w:sz w:val="22"/>
        </w:rPr>
        <w:tab/>
      </w:r>
      <w:r w:rsidR="00CD1544" w:rsidRPr="00FE368A">
        <w:rPr>
          <w:sz w:val="22"/>
        </w:rPr>
        <w:tab/>
      </w:r>
      <w:r w:rsidR="00CD1544" w:rsidRPr="00FE368A">
        <w:rPr>
          <w:sz w:val="22"/>
        </w:rPr>
        <w:tab/>
      </w:r>
      <w:r w:rsidR="00CD1544" w:rsidRPr="00FE368A">
        <w:rPr>
          <w:sz w:val="22"/>
        </w:rPr>
        <w:tab/>
      </w:r>
      <w:r w:rsidRPr="00FE368A">
        <w:rPr>
          <w:sz w:val="22"/>
        </w:rPr>
        <w:tab/>
      </w:r>
      <w:r w:rsidR="00FE368A" w:rsidRPr="00FE368A">
        <w:rPr>
          <w:sz w:val="22"/>
        </w:rPr>
        <w:t>12,214.55</w:t>
      </w:r>
    </w:p>
    <w:p w:rsidR="00E57183" w:rsidRPr="00FE368A" w:rsidRDefault="00E57183" w:rsidP="008F4877">
      <w:pPr>
        <w:spacing w:after="0"/>
        <w:rPr>
          <w:sz w:val="22"/>
        </w:rPr>
      </w:pPr>
      <w:r w:rsidRPr="00FE368A">
        <w:rPr>
          <w:sz w:val="22"/>
        </w:rPr>
        <w:t>PERSONAL RELIEF</w:t>
      </w:r>
      <w:r w:rsidR="00FE368A" w:rsidRPr="00FE368A">
        <w:rPr>
          <w:sz w:val="22"/>
        </w:rPr>
        <w:tab/>
      </w:r>
      <w:r w:rsidR="00FE368A" w:rsidRPr="00FE368A">
        <w:rPr>
          <w:sz w:val="22"/>
        </w:rPr>
        <w:tab/>
      </w:r>
      <w:r w:rsidR="00FE368A" w:rsidRPr="00FE368A">
        <w:rPr>
          <w:sz w:val="22"/>
        </w:rPr>
        <w:tab/>
      </w:r>
      <w:r w:rsidR="00FE368A" w:rsidRPr="00FE368A">
        <w:rPr>
          <w:sz w:val="22"/>
        </w:rPr>
        <w:tab/>
      </w:r>
      <w:r w:rsidR="00FE368A" w:rsidRPr="00FE368A">
        <w:rPr>
          <w:sz w:val="22"/>
        </w:rPr>
        <w:tab/>
      </w:r>
      <w:r w:rsidR="00FE368A" w:rsidRPr="00FE368A">
        <w:rPr>
          <w:sz w:val="22"/>
        </w:rPr>
        <w:tab/>
      </w:r>
      <w:r w:rsidRPr="00FE368A">
        <w:rPr>
          <w:sz w:val="22"/>
        </w:rPr>
        <w:tab/>
        <w:t>2,400.00</w:t>
      </w:r>
    </w:p>
    <w:p w:rsidR="00E57183" w:rsidRPr="00FE368A" w:rsidRDefault="00E57183" w:rsidP="008F4877">
      <w:pPr>
        <w:spacing w:after="0"/>
        <w:rPr>
          <w:sz w:val="22"/>
        </w:rPr>
      </w:pPr>
      <w:r w:rsidRPr="00FE368A">
        <w:rPr>
          <w:sz w:val="22"/>
        </w:rPr>
        <w:t>P.A.Y.E</w:t>
      </w:r>
      <w:r w:rsidR="00FE368A">
        <w:rPr>
          <w:sz w:val="22"/>
        </w:rPr>
        <w:tab/>
      </w:r>
      <w:r w:rsidR="00FE368A">
        <w:rPr>
          <w:sz w:val="22"/>
        </w:rPr>
        <w:tab/>
      </w:r>
      <w:r w:rsidR="00FE368A">
        <w:rPr>
          <w:sz w:val="22"/>
        </w:rPr>
        <w:tab/>
      </w:r>
      <w:r w:rsidR="00FE368A">
        <w:rPr>
          <w:sz w:val="22"/>
        </w:rPr>
        <w:tab/>
      </w:r>
      <w:r w:rsidR="00FE368A">
        <w:rPr>
          <w:sz w:val="22"/>
        </w:rPr>
        <w:tab/>
      </w:r>
      <w:r w:rsidR="00FE368A">
        <w:rPr>
          <w:sz w:val="22"/>
        </w:rPr>
        <w:tab/>
      </w:r>
      <w:r w:rsidR="00FE368A">
        <w:rPr>
          <w:sz w:val="22"/>
        </w:rPr>
        <w:tab/>
      </w:r>
      <w:r w:rsidRPr="00FE368A">
        <w:rPr>
          <w:sz w:val="22"/>
        </w:rPr>
        <w:tab/>
      </w:r>
      <w:r w:rsidR="00F91D90" w:rsidRPr="00FE368A">
        <w:rPr>
          <w:sz w:val="22"/>
        </w:rPr>
        <w:t>9,8</w:t>
      </w:r>
      <w:r w:rsidRPr="00FE368A">
        <w:rPr>
          <w:sz w:val="22"/>
        </w:rPr>
        <w:t>14.55</w:t>
      </w:r>
    </w:p>
    <w:p w:rsidR="000D787D" w:rsidRPr="00FE368A" w:rsidRDefault="000D787D" w:rsidP="008F4877">
      <w:pPr>
        <w:spacing w:after="0"/>
        <w:rPr>
          <w:b/>
          <w:sz w:val="22"/>
        </w:rPr>
      </w:pPr>
      <w:r w:rsidRPr="00FE368A">
        <w:rPr>
          <w:b/>
          <w:sz w:val="22"/>
        </w:rPr>
        <w:t>EMPLOYER PENSION</w:t>
      </w:r>
    </w:p>
    <w:p w:rsidR="00CC546D" w:rsidRDefault="000D787D" w:rsidP="008F4877">
      <w:pPr>
        <w:spacing w:after="0"/>
        <w:rPr>
          <w:sz w:val="22"/>
        </w:rPr>
      </w:pPr>
      <w:r w:rsidRPr="00FE368A">
        <w:rPr>
          <w:sz w:val="22"/>
        </w:rPr>
        <w:t>Provident Fund (Auto)</w:t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Pr="00FE368A">
        <w:rPr>
          <w:sz w:val="22"/>
        </w:rPr>
        <w:tab/>
      </w:r>
      <w:r w:rsidR="00F91D90" w:rsidRPr="00FE368A">
        <w:rPr>
          <w:sz w:val="22"/>
        </w:rPr>
        <w:t>5,292.00</w:t>
      </w:r>
    </w:p>
    <w:p w:rsidR="002E72E2" w:rsidRDefault="002E72E2" w:rsidP="008F4877">
      <w:pPr>
        <w:spacing w:after="0"/>
        <w:rPr>
          <w:sz w:val="22"/>
        </w:rPr>
      </w:pPr>
    </w:p>
    <w:p w:rsidR="002E72E2" w:rsidRDefault="002E72E2" w:rsidP="008F4877">
      <w:pPr>
        <w:spacing w:after="0"/>
        <w:rPr>
          <w:sz w:val="22"/>
        </w:rPr>
      </w:pPr>
    </w:p>
    <w:p w:rsidR="002E72E2" w:rsidRDefault="002E72E2" w:rsidP="008F4877">
      <w:pPr>
        <w:spacing w:after="0"/>
        <w:rPr>
          <w:sz w:val="22"/>
        </w:rPr>
      </w:pPr>
    </w:p>
    <w:p w:rsidR="002E72E2" w:rsidRPr="00FE368A" w:rsidRDefault="008B5DCF" w:rsidP="008F4877">
      <w:pPr>
        <w:spacing w:after="0"/>
        <w:rPr>
          <w:sz w:val="22"/>
        </w:rPr>
      </w:pPr>
      <w:r>
        <w:t>Jul</w:t>
      </w:r>
      <w:r w:rsidR="002E72E2">
        <w:t xml:space="preserve"> 2</w:t>
      </w:r>
      <w:r>
        <w:t xml:space="preserve">2, 2022 </w:t>
      </w:r>
      <w:r w:rsidR="008A1C04">
        <w:t>5</w:t>
      </w:r>
      <w:r>
        <w:t>:</w:t>
      </w:r>
      <w:r w:rsidR="008A1C04">
        <w:t>50</w:t>
      </w:r>
      <w:bookmarkStart w:id="0" w:name="_GoBack"/>
      <w:bookmarkEnd w:id="0"/>
      <w:r w:rsidR="002E72E2">
        <w:t xml:space="preserve"> PM</w:t>
      </w:r>
    </w:p>
    <w:sectPr w:rsidR="002E72E2" w:rsidRPr="00FE368A" w:rsidSect="006161A6">
      <w:pgSz w:w="12240" w:h="20160" w:code="5"/>
      <w:pgMar w:top="2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llpen 3D">
    <w:panose1 w:val="00000000000000000000"/>
    <w:charset w:val="00"/>
    <w:family w:val="auto"/>
    <w:pitch w:val="variable"/>
    <w:sig w:usb0="8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90"/>
    <w:rsid w:val="000B0B26"/>
    <w:rsid w:val="000D787D"/>
    <w:rsid w:val="00187812"/>
    <w:rsid w:val="001A3818"/>
    <w:rsid w:val="002E72E2"/>
    <w:rsid w:val="00346F46"/>
    <w:rsid w:val="00360C98"/>
    <w:rsid w:val="00361D67"/>
    <w:rsid w:val="003B1CEF"/>
    <w:rsid w:val="00404040"/>
    <w:rsid w:val="004644CF"/>
    <w:rsid w:val="00476B69"/>
    <w:rsid w:val="005C1855"/>
    <w:rsid w:val="00604A18"/>
    <w:rsid w:val="006161A6"/>
    <w:rsid w:val="00680694"/>
    <w:rsid w:val="006F245F"/>
    <w:rsid w:val="00713DEA"/>
    <w:rsid w:val="00797630"/>
    <w:rsid w:val="0087688C"/>
    <w:rsid w:val="008A1C04"/>
    <w:rsid w:val="008B5DCF"/>
    <w:rsid w:val="008F4877"/>
    <w:rsid w:val="00912209"/>
    <w:rsid w:val="00A60A2C"/>
    <w:rsid w:val="00A65C2E"/>
    <w:rsid w:val="00BA2B49"/>
    <w:rsid w:val="00BC45A4"/>
    <w:rsid w:val="00CC546D"/>
    <w:rsid w:val="00CC7213"/>
    <w:rsid w:val="00CD1544"/>
    <w:rsid w:val="00CF4825"/>
    <w:rsid w:val="00D17C00"/>
    <w:rsid w:val="00D26F65"/>
    <w:rsid w:val="00E57183"/>
    <w:rsid w:val="00EE4834"/>
    <w:rsid w:val="00F91D90"/>
    <w:rsid w:val="00FE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46E2D"/>
  <w15:chartTrackingRefBased/>
  <w15:docId w15:val="{607E46E5-F2BC-42E8-89A1-789C1D15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183"/>
    <w:pPr>
      <w:spacing w:line="360" w:lineRule="auto"/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3DEA"/>
    <w:pPr>
      <w:keepNext/>
      <w:keepLines/>
      <w:spacing w:after="0"/>
      <w:jc w:val="center"/>
      <w:outlineLvl w:val="0"/>
    </w:pPr>
    <w:rPr>
      <w:rFonts w:ascii="Bullpen 3D" w:eastAsiaTheme="majorEastAsia" w:hAnsi="Bullpen 3D" w:cstheme="majorBidi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3DEA"/>
    <w:pPr>
      <w:keepNext/>
      <w:keepLines/>
      <w:spacing w:after="0"/>
      <w:outlineLvl w:val="1"/>
    </w:pPr>
    <w:rPr>
      <w:rFonts w:eastAsiaTheme="majorEastAsia" w:cstheme="majorBidi"/>
      <w:b/>
      <w:caps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3DEA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DEA"/>
    <w:rPr>
      <w:rFonts w:ascii="Bullpen 3D" w:eastAsiaTheme="majorEastAsia" w:hAnsi="Bullpen 3D" w:cstheme="majorBidi"/>
      <w:b/>
      <w:cap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3DEA"/>
    <w:rPr>
      <w:rFonts w:ascii="Times New Roman" w:eastAsiaTheme="majorEastAsia" w:hAnsi="Times New Roman" w:cstheme="majorBidi"/>
      <w:b/>
      <w:caps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13DEA"/>
    <w:rPr>
      <w:rFonts w:ascii="Times New Roman" w:eastAsiaTheme="majorEastAsia" w:hAnsi="Times New Roman" w:cstheme="majorBid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8D6B-2183-4AF5-BE73-29240A3B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njire</dc:creator>
  <cp:keywords/>
  <dc:description/>
  <cp:lastModifiedBy>ray njire</cp:lastModifiedBy>
  <cp:revision>8</cp:revision>
  <cp:lastPrinted>2022-10-02T09:12:00Z</cp:lastPrinted>
  <dcterms:created xsi:type="dcterms:W3CDTF">2022-10-02T08:04:00Z</dcterms:created>
  <dcterms:modified xsi:type="dcterms:W3CDTF">2022-10-02T09:13:00Z</dcterms:modified>
</cp:coreProperties>
</file>